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毛虫变身了</w:t>
      </w:r>
    </w:p>
    <w:p>
      <w:r>
        <w:t>作者：（法）娜塔莉·洛朗文；（法）阿丽亚娜·德尔里欧图；吴天楚译</w:t>
      </w:r>
    </w:p>
    <w:p>
      <w:r>
        <w:t>出版社：北京时代华文书局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毛毛虫变身了 评论地址：https://www.jiaokey.com/book/detail/1439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